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9A5" w:rsidRPr="00692BE4" w:rsidRDefault="00907827" w:rsidP="005A1C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B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9A5" w:rsidRPr="00692BE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7E435A5" wp14:editId="48EAD4A1">
            <wp:extent cx="806833" cy="79982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944741" cy="93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3D" w:rsidRPr="00692BE4" w:rsidRDefault="00900DAB" w:rsidP="005A1C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BE4">
        <w:rPr>
          <w:rFonts w:ascii="Times New Roman" w:hAnsi="Times New Roman" w:cs="Times New Roman"/>
          <w:b/>
          <w:sz w:val="24"/>
          <w:szCs w:val="24"/>
        </w:rPr>
        <w:t>JEREMIAH NYAGAH NATIONAL POLYTECHNIC</w:t>
      </w:r>
    </w:p>
    <w:p w:rsidR="00E624C8" w:rsidRPr="00692BE4" w:rsidRDefault="00AF09A5" w:rsidP="005A1C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BE4">
        <w:rPr>
          <w:rFonts w:ascii="Times New Roman" w:hAnsi="Times New Roman" w:cs="Times New Roman"/>
          <w:b/>
          <w:sz w:val="24"/>
          <w:szCs w:val="24"/>
        </w:rPr>
        <w:t>SCHOOL OF COMPUTING AND INFORMATION TECHLOGY</w:t>
      </w:r>
    </w:p>
    <w:p w:rsidR="005A1C5D" w:rsidRPr="00692BE4" w:rsidRDefault="005A1C5D" w:rsidP="005A1C5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37"/>
        <w:gridCol w:w="4478"/>
        <w:gridCol w:w="2070"/>
        <w:gridCol w:w="1174"/>
        <w:gridCol w:w="896"/>
      </w:tblGrid>
      <w:tr w:rsidR="005A1C5D" w:rsidRPr="00692BE4" w:rsidTr="00692BE4">
        <w:trPr>
          <w:trHeight w:val="363"/>
        </w:trPr>
        <w:tc>
          <w:tcPr>
            <w:tcW w:w="737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b/>
                <w:sz w:val="24"/>
                <w:szCs w:val="24"/>
              </w:rPr>
              <w:t>Admission</w:t>
            </w: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78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082" w:rsidRPr="00692BE4" w:rsidTr="00692BE4">
        <w:trPr>
          <w:trHeight w:val="378"/>
        </w:trPr>
        <w:tc>
          <w:tcPr>
            <w:tcW w:w="737" w:type="dxa"/>
          </w:tcPr>
          <w:p w:rsidR="00A14082" w:rsidRPr="00692BE4" w:rsidRDefault="00A14082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8" w:type="dxa"/>
          </w:tcPr>
          <w:p w:rsidR="00A14082" w:rsidRPr="00692BE4" w:rsidRDefault="00A14082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14082" w:rsidRPr="00692BE4" w:rsidRDefault="00A14082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A14082" w:rsidRPr="00692BE4" w:rsidRDefault="00A14082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A14082" w:rsidRPr="00692BE4" w:rsidRDefault="00A14082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78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78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78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78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78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78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78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E624C8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78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624C8" w:rsidRPr="00692BE4" w:rsidRDefault="00E624C8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78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78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78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78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78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78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78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78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78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78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78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78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78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478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4082" w:rsidRPr="00692B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8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5D" w:rsidRPr="00692BE4" w:rsidTr="00692BE4">
        <w:trPr>
          <w:trHeight w:val="363"/>
        </w:trPr>
        <w:tc>
          <w:tcPr>
            <w:tcW w:w="737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E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478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5A1C5D" w:rsidRPr="00692BE4" w:rsidRDefault="005A1C5D" w:rsidP="005A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241" w:rsidRPr="00692BE4" w:rsidRDefault="00EA0241" w:rsidP="00EA0241">
      <w:pPr>
        <w:rPr>
          <w:rFonts w:ascii="Times New Roman" w:hAnsi="Times New Roman" w:cs="Times New Roman"/>
          <w:sz w:val="24"/>
          <w:szCs w:val="24"/>
        </w:rPr>
      </w:pPr>
    </w:p>
    <w:sectPr w:rsidR="00EA0241" w:rsidRPr="00692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9BD" w:rsidRDefault="00C349BD" w:rsidP="00EA0241">
      <w:pPr>
        <w:spacing w:after="0" w:line="240" w:lineRule="auto"/>
      </w:pPr>
      <w:r>
        <w:separator/>
      </w:r>
    </w:p>
  </w:endnote>
  <w:endnote w:type="continuationSeparator" w:id="0">
    <w:p w:rsidR="00C349BD" w:rsidRDefault="00C349BD" w:rsidP="00EA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9BD" w:rsidRDefault="00C349BD" w:rsidP="00EA0241">
      <w:pPr>
        <w:spacing w:after="0" w:line="240" w:lineRule="auto"/>
      </w:pPr>
      <w:r>
        <w:separator/>
      </w:r>
    </w:p>
  </w:footnote>
  <w:footnote w:type="continuationSeparator" w:id="0">
    <w:p w:rsidR="00C349BD" w:rsidRDefault="00C349BD" w:rsidP="00EA02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AB"/>
    <w:rsid w:val="000F3A55"/>
    <w:rsid w:val="00376A59"/>
    <w:rsid w:val="003A031F"/>
    <w:rsid w:val="00577B4B"/>
    <w:rsid w:val="005A1C5D"/>
    <w:rsid w:val="00623A3D"/>
    <w:rsid w:val="00692BE4"/>
    <w:rsid w:val="006B7750"/>
    <w:rsid w:val="00900DAB"/>
    <w:rsid w:val="00907827"/>
    <w:rsid w:val="00A14082"/>
    <w:rsid w:val="00AF09A5"/>
    <w:rsid w:val="00B23375"/>
    <w:rsid w:val="00C349BD"/>
    <w:rsid w:val="00C74B77"/>
    <w:rsid w:val="00C769FE"/>
    <w:rsid w:val="00E624C8"/>
    <w:rsid w:val="00EA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95E264-56EB-48FD-9FA2-27C3B144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A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0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241"/>
  </w:style>
  <w:style w:type="paragraph" w:styleId="Footer">
    <w:name w:val="footer"/>
    <w:basedOn w:val="Normal"/>
    <w:link w:val="FooterChar"/>
    <w:uiPriority w:val="99"/>
    <w:unhideWhenUsed/>
    <w:rsid w:val="00EA0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2A3D-CABC-412E-94C7-92A245BD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5-05-08T17:22:00Z</cp:lastPrinted>
  <dcterms:created xsi:type="dcterms:W3CDTF">2025-05-08T16:41:00Z</dcterms:created>
  <dcterms:modified xsi:type="dcterms:W3CDTF">2025-05-08T19:17:00Z</dcterms:modified>
</cp:coreProperties>
</file>